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A5" w:rsidRPr="00266566" w:rsidRDefault="001049A5" w:rsidP="001049A5">
      <w:pPr>
        <w:pStyle w:val="1"/>
        <w:spacing w:line="360" w:lineRule="auto"/>
        <w:rPr>
          <w:b w:val="0"/>
          <w:sz w:val="28"/>
          <w:szCs w:val="28"/>
        </w:rPr>
      </w:pPr>
      <w:r w:rsidRPr="0026656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80010</wp:posOffset>
            </wp:positionV>
            <wp:extent cx="501650" cy="647700"/>
            <wp:effectExtent l="19050" t="0" r="0" b="0"/>
            <wp:wrapTopAndBottom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566">
        <w:rPr>
          <w:b w:val="0"/>
          <w:sz w:val="28"/>
          <w:szCs w:val="28"/>
        </w:rPr>
        <w:t>РОССИЙСКАЯ ФЕДЕРАЦИЯ</w:t>
      </w:r>
    </w:p>
    <w:p w:rsidR="001049A5" w:rsidRDefault="001049A5" w:rsidP="001049A5">
      <w:pPr>
        <w:tabs>
          <w:tab w:val="center" w:pos="4819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ЛГОРОДСКАЯ ОБЛАСТЬ</w:t>
      </w:r>
    </w:p>
    <w:p w:rsidR="001049A5" w:rsidRPr="00942789" w:rsidRDefault="001049A5" w:rsidP="001049A5">
      <w:pPr>
        <w:pStyle w:val="2"/>
        <w:spacing w:line="360" w:lineRule="auto"/>
        <w:ind w:right="-1"/>
        <w:rPr>
          <w:b/>
          <w:sz w:val="28"/>
          <w:szCs w:val="28"/>
        </w:rPr>
      </w:pPr>
      <w:r w:rsidRPr="00942789">
        <w:rPr>
          <w:sz w:val="28"/>
          <w:szCs w:val="28"/>
        </w:rPr>
        <w:t>МУНИЦИПАЛЬНЫЙ РАЙОН «ЧЕРНЯНСКИЙ РАЙОН»</w:t>
      </w:r>
    </w:p>
    <w:p w:rsidR="001049A5" w:rsidRDefault="001049A5" w:rsidP="001049A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1049A5" w:rsidRDefault="001049A5" w:rsidP="001049A5">
      <w:pPr>
        <w:tabs>
          <w:tab w:val="left" w:pos="4774"/>
        </w:tabs>
        <w:spacing w:after="0" w:line="360" w:lineRule="auto"/>
        <w:ind w:right="-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Двадцать седьмая                                 </w:t>
      </w:r>
      <w:r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1049A5" w:rsidRPr="00942789" w:rsidRDefault="001049A5" w:rsidP="001049A5">
      <w:pPr>
        <w:pStyle w:val="2"/>
        <w:spacing w:before="120"/>
        <w:ind w:right="550"/>
        <w:rPr>
          <w:b/>
          <w:sz w:val="28"/>
          <w:szCs w:val="28"/>
        </w:rPr>
      </w:pPr>
      <w:r w:rsidRPr="00942789">
        <w:rPr>
          <w:b/>
          <w:sz w:val="28"/>
          <w:szCs w:val="28"/>
        </w:rPr>
        <w:t xml:space="preserve">         Р Е Ш Е Н И Е</w:t>
      </w:r>
    </w:p>
    <w:p w:rsidR="001049A5" w:rsidRDefault="001049A5" w:rsidP="001049A5">
      <w:pPr>
        <w:tabs>
          <w:tab w:val="left" w:pos="9354"/>
        </w:tabs>
        <w:ind w:right="-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2016 г.                                                                                               № 289</w:t>
      </w:r>
    </w:p>
    <w:p w:rsidR="00245B79" w:rsidRDefault="00245B79" w:rsidP="00245B79">
      <w:pPr>
        <w:rPr>
          <w:rFonts w:ascii="Times New Roman" w:hAnsi="Times New Roman" w:cs="Times New Roman"/>
          <w:bCs/>
          <w:sz w:val="28"/>
          <w:szCs w:val="28"/>
        </w:rPr>
      </w:pPr>
    </w:p>
    <w:p w:rsidR="002576F2" w:rsidRDefault="00245B79" w:rsidP="00245B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45B79" w:rsidRPr="00245B79" w:rsidRDefault="00245B79" w:rsidP="002576F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Об избрании делегата на </w:t>
      </w:r>
      <w:r w:rsidR="002576F2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245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9B2">
        <w:rPr>
          <w:rFonts w:ascii="Times New Roman" w:hAnsi="Times New Roman" w:cs="Times New Roman"/>
          <w:b/>
          <w:sz w:val="28"/>
          <w:szCs w:val="28"/>
        </w:rPr>
        <w:t>С</w:t>
      </w:r>
      <w:r w:rsidRPr="00245B79">
        <w:rPr>
          <w:rFonts w:ascii="Times New Roman" w:hAnsi="Times New Roman" w:cs="Times New Roman"/>
          <w:b/>
          <w:sz w:val="28"/>
          <w:szCs w:val="28"/>
        </w:rPr>
        <w:t>ъезд Ассоциации «Совет муниципальных образований Белгородской области»</w:t>
      </w:r>
    </w:p>
    <w:p w:rsidR="00245B79" w:rsidRPr="00245B79" w:rsidRDefault="00245B79" w:rsidP="00245B79">
      <w:pPr>
        <w:autoSpaceDE w:val="0"/>
        <w:autoSpaceDN w:val="0"/>
        <w:adjustRightInd w:val="0"/>
        <w:ind w:right="52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B79" w:rsidRPr="00245B79" w:rsidRDefault="00245B79" w:rsidP="00245B79">
      <w:pPr>
        <w:autoSpaceDE w:val="0"/>
        <w:autoSpaceDN w:val="0"/>
        <w:adjustRightInd w:val="0"/>
        <w:ind w:right="521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5B79" w:rsidRPr="00245B79" w:rsidRDefault="00245B79" w:rsidP="00245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.1 статьи 5 Устава Ассоциации «Совет муниципальных образований Белгородской области», утверждённого решением съезда муниципальных образований Белгородской области от 22.03.2006 г. № 2, Муниципальный совет Чернянского района </w:t>
      </w:r>
    </w:p>
    <w:p w:rsidR="00245B79" w:rsidRPr="00245B79" w:rsidRDefault="00245B79" w:rsidP="00245B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5B79" w:rsidRDefault="00245B79" w:rsidP="00245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1. Избрать делегатом на </w:t>
      </w:r>
      <w:r w:rsidR="002576F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Съезд Ассоциации «Совет муниципальных образований Белгородской области» от муниципального района «Чернянский район» Белгородской области </w:t>
      </w:r>
      <w:r w:rsidRPr="00245B79">
        <w:rPr>
          <w:rFonts w:ascii="Times New Roman" w:hAnsi="Times New Roman" w:cs="Times New Roman"/>
          <w:sz w:val="28"/>
          <w:szCs w:val="28"/>
        </w:rPr>
        <w:t>главу администрации Чернянского района Гапотченко Петра Викторовича.</w:t>
      </w:r>
    </w:p>
    <w:p w:rsidR="00F54137" w:rsidRDefault="00F54137" w:rsidP="00F5413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>2. Поручить главе администрации</w:t>
      </w:r>
      <w:r w:rsidRPr="00245B79">
        <w:rPr>
          <w:rFonts w:ascii="Times New Roman" w:hAnsi="Times New Roman" w:cs="Times New Roman"/>
          <w:sz w:val="28"/>
          <w:szCs w:val="28"/>
        </w:rPr>
        <w:t xml:space="preserve"> Чернянского района Гапотченко Пе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5B79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Х С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ъезде Ассоциации «Совет муниципальных образований Белгородской области»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района «Чернянский район» Белгородской области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6F2" w:rsidRPr="00EE050E" w:rsidRDefault="00F54137" w:rsidP="00327B79">
      <w:pPr>
        <w:tabs>
          <w:tab w:val="left" w:pos="72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576F2" w:rsidRPr="00EE050E">
        <w:rPr>
          <w:rFonts w:ascii="Times New Roman" w:hAnsi="Times New Roman"/>
          <w:sz w:val="28"/>
          <w:szCs w:val="28"/>
        </w:rPr>
        <w:t>. Ввести в действие настоящее решение со дня его принятия.</w:t>
      </w:r>
    </w:p>
    <w:p w:rsidR="002576F2" w:rsidRPr="00EE050E" w:rsidRDefault="00F54137" w:rsidP="00327B79">
      <w:pPr>
        <w:tabs>
          <w:tab w:val="left" w:pos="72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6F2" w:rsidRPr="00EE050E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</w:t>
      </w:r>
      <w:r w:rsidR="002576F2">
        <w:rPr>
          <w:rFonts w:ascii="Times New Roman" w:hAnsi="Times New Roman"/>
          <w:sz w:val="28"/>
          <w:szCs w:val="28"/>
        </w:rPr>
        <w:t xml:space="preserve"> </w:t>
      </w:r>
      <w:r w:rsidR="002576F2" w:rsidRPr="00F40044">
        <w:rPr>
          <w:rFonts w:ascii="Times New Roman" w:hAnsi="Times New Roman"/>
          <w:sz w:val="28"/>
          <w:szCs w:val="28"/>
        </w:rPr>
        <w:t xml:space="preserve">(адрес сайта: </w:t>
      </w:r>
      <w:hyperlink r:id="rId9" w:history="1"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576F2" w:rsidRPr="00F4004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2576F2" w:rsidRPr="00F4004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dmchern</w:t>
        </w:r>
        <w:r w:rsidR="002576F2" w:rsidRPr="00F4004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576F2" w:rsidRPr="004E00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="002576F2" w:rsidRPr="00F40044">
        <w:rPr>
          <w:rFonts w:ascii="Times New Roman" w:hAnsi="Times New Roman"/>
          <w:sz w:val="28"/>
          <w:szCs w:val="28"/>
        </w:rPr>
        <w:t>).</w:t>
      </w:r>
    </w:p>
    <w:p w:rsidR="002576F2" w:rsidRPr="00245B79" w:rsidRDefault="00F54137" w:rsidP="00327B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76F2" w:rsidRPr="00EE050E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</w:t>
      </w:r>
      <w:r w:rsidR="002576F2">
        <w:rPr>
          <w:rFonts w:ascii="Times New Roman" w:hAnsi="Times New Roman"/>
          <w:sz w:val="28"/>
          <w:szCs w:val="28"/>
        </w:rPr>
        <w:t>самоуправления.</w:t>
      </w:r>
    </w:p>
    <w:p w:rsidR="00245B79" w:rsidRPr="00245B79" w:rsidRDefault="00245B79" w:rsidP="00245B79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245B79" w:rsidRPr="00245B79" w:rsidRDefault="00245B79" w:rsidP="00245B79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245B79" w:rsidRPr="00245B79" w:rsidRDefault="00245B79" w:rsidP="00245B79">
      <w:pPr>
        <w:tabs>
          <w:tab w:val="left" w:pos="4140"/>
        </w:tabs>
        <w:spacing w:after="0" w:line="240" w:lineRule="auto"/>
        <w:ind w:right="-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2576F2" w:rsidRDefault="00245B79" w:rsidP="00245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</w:t>
      </w:r>
      <w:r w:rsidR="002576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.Б.Елфимова</w:t>
      </w:r>
      <w:r w:rsidRPr="00245B7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P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rPr>
          <w:rFonts w:ascii="Times New Roman" w:hAnsi="Times New Roman" w:cs="Times New Roman"/>
          <w:sz w:val="28"/>
          <w:szCs w:val="28"/>
        </w:rPr>
      </w:pPr>
    </w:p>
    <w:p w:rsidR="00CA55DA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576F2" w:rsidRDefault="002576F2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E52D7B" w:rsidRDefault="00E52D7B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E52D7B" w:rsidRDefault="00E52D7B" w:rsidP="002576F2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sectPr w:rsidR="00E52D7B" w:rsidSect="0006063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19" w:rsidRDefault="001D7919" w:rsidP="0006063E">
      <w:pPr>
        <w:spacing w:after="0" w:line="240" w:lineRule="auto"/>
      </w:pPr>
      <w:r>
        <w:separator/>
      </w:r>
    </w:p>
  </w:endnote>
  <w:endnote w:type="continuationSeparator" w:id="1">
    <w:p w:rsidR="001D7919" w:rsidRDefault="001D7919" w:rsidP="000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19" w:rsidRDefault="001D7919" w:rsidP="0006063E">
      <w:pPr>
        <w:spacing w:after="0" w:line="240" w:lineRule="auto"/>
      </w:pPr>
      <w:r>
        <w:separator/>
      </w:r>
    </w:p>
  </w:footnote>
  <w:footnote w:type="continuationSeparator" w:id="1">
    <w:p w:rsidR="001D7919" w:rsidRDefault="001D7919" w:rsidP="000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2607" w:rsidRPr="005C6175" w:rsidRDefault="003E095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61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61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61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9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61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2607" w:rsidRDefault="000726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CD3"/>
    <w:multiLevelType w:val="hybridMultilevel"/>
    <w:tmpl w:val="7DF0F7F4"/>
    <w:lvl w:ilvl="0" w:tplc="05722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BF9"/>
    <w:rsid w:val="00041D14"/>
    <w:rsid w:val="0006063E"/>
    <w:rsid w:val="00072607"/>
    <w:rsid w:val="00077C2F"/>
    <w:rsid w:val="00085589"/>
    <w:rsid w:val="00086878"/>
    <w:rsid w:val="000955F5"/>
    <w:rsid w:val="000B0C0D"/>
    <w:rsid w:val="000B5F5A"/>
    <w:rsid w:val="000D7B07"/>
    <w:rsid w:val="000E6B8B"/>
    <w:rsid w:val="001049A5"/>
    <w:rsid w:val="00121488"/>
    <w:rsid w:val="00133E8F"/>
    <w:rsid w:val="00141467"/>
    <w:rsid w:val="001807B0"/>
    <w:rsid w:val="001D219B"/>
    <w:rsid w:val="001D7919"/>
    <w:rsid w:val="002043A2"/>
    <w:rsid w:val="00206637"/>
    <w:rsid w:val="0023035D"/>
    <w:rsid w:val="00245B79"/>
    <w:rsid w:val="002576F2"/>
    <w:rsid w:val="00260B46"/>
    <w:rsid w:val="00294265"/>
    <w:rsid w:val="002B617B"/>
    <w:rsid w:val="002E5260"/>
    <w:rsid w:val="002F275B"/>
    <w:rsid w:val="002F4DFF"/>
    <w:rsid w:val="00301D7E"/>
    <w:rsid w:val="00327B79"/>
    <w:rsid w:val="00337FAA"/>
    <w:rsid w:val="003648A8"/>
    <w:rsid w:val="003802D0"/>
    <w:rsid w:val="003937EE"/>
    <w:rsid w:val="00395BAA"/>
    <w:rsid w:val="003B51E0"/>
    <w:rsid w:val="003B6A56"/>
    <w:rsid w:val="003C228D"/>
    <w:rsid w:val="003C7DB6"/>
    <w:rsid w:val="003E0958"/>
    <w:rsid w:val="003E7916"/>
    <w:rsid w:val="00445835"/>
    <w:rsid w:val="004621C3"/>
    <w:rsid w:val="00464DCE"/>
    <w:rsid w:val="0048084D"/>
    <w:rsid w:val="00486E82"/>
    <w:rsid w:val="004A0DC6"/>
    <w:rsid w:val="004A7630"/>
    <w:rsid w:val="004B695D"/>
    <w:rsid w:val="004D42D0"/>
    <w:rsid w:val="004E31A9"/>
    <w:rsid w:val="004F310F"/>
    <w:rsid w:val="005032B8"/>
    <w:rsid w:val="00525661"/>
    <w:rsid w:val="00553177"/>
    <w:rsid w:val="00576589"/>
    <w:rsid w:val="005B0B2F"/>
    <w:rsid w:val="005C2D33"/>
    <w:rsid w:val="005C6175"/>
    <w:rsid w:val="005D34BA"/>
    <w:rsid w:val="006134C4"/>
    <w:rsid w:val="006269B2"/>
    <w:rsid w:val="006732D1"/>
    <w:rsid w:val="00676980"/>
    <w:rsid w:val="00681631"/>
    <w:rsid w:val="006A5FAC"/>
    <w:rsid w:val="006B306B"/>
    <w:rsid w:val="006C3A77"/>
    <w:rsid w:val="006E6368"/>
    <w:rsid w:val="006E69BA"/>
    <w:rsid w:val="007063BC"/>
    <w:rsid w:val="00712DAE"/>
    <w:rsid w:val="00714C6A"/>
    <w:rsid w:val="00726694"/>
    <w:rsid w:val="0074076D"/>
    <w:rsid w:val="00745972"/>
    <w:rsid w:val="00746E88"/>
    <w:rsid w:val="00792BA8"/>
    <w:rsid w:val="007A27CF"/>
    <w:rsid w:val="007F28BA"/>
    <w:rsid w:val="0082029B"/>
    <w:rsid w:val="008342A7"/>
    <w:rsid w:val="00843B47"/>
    <w:rsid w:val="00895B6F"/>
    <w:rsid w:val="008B34C0"/>
    <w:rsid w:val="008F4926"/>
    <w:rsid w:val="00920CED"/>
    <w:rsid w:val="009625E6"/>
    <w:rsid w:val="00975260"/>
    <w:rsid w:val="009805D2"/>
    <w:rsid w:val="009A4E5B"/>
    <w:rsid w:val="009A58BE"/>
    <w:rsid w:val="009C5231"/>
    <w:rsid w:val="009E381B"/>
    <w:rsid w:val="009E7ACF"/>
    <w:rsid w:val="009F1955"/>
    <w:rsid w:val="009F7B12"/>
    <w:rsid w:val="00A03F80"/>
    <w:rsid w:val="00A235A1"/>
    <w:rsid w:val="00AB0C53"/>
    <w:rsid w:val="00AC17F6"/>
    <w:rsid w:val="00AD214F"/>
    <w:rsid w:val="00AD2FC9"/>
    <w:rsid w:val="00AF07E6"/>
    <w:rsid w:val="00B00244"/>
    <w:rsid w:val="00B15E54"/>
    <w:rsid w:val="00B171B4"/>
    <w:rsid w:val="00B17944"/>
    <w:rsid w:val="00B23666"/>
    <w:rsid w:val="00B3673B"/>
    <w:rsid w:val="00B46715"/>
    <w:rsid w:val="00B82A2B"/>
    <w:rsid w:val="00BE4821"/>
    <w:rsid w:val="00BE50B2"/>
    <w:rsid w:val="00BF4FA9"/>
    <w:rsid w:val="00C11BF9"/>
    <w:rsid w:val="00C329FA"/>
    <w:rsid w:val="00C77D17"/>
    <w:rsid w:val="00CA55DA"/>
    <w:rsid w:val="00CA6BCE"/>
    <w:rsid w:val="00CE0E15"/>
    <w:rsid w:val="00D16AC8"/>
    <w:rsid w:val="00D23600"/>
    <w:rsid w:val="00D33B03"/>
    <w:rsid w:val="00D34C2E"/>
    <w:rsid w:val="00D43D28"/>
    <w:rsid w:val="00D477BF"/>
    <w:rsid w:val="00DD49F3"/>
    <w:rsid w:val="00E10299"/>
    <w:rsid w:val="00E128F3"/>
    <w:rsid w:val="00E26ED6"/>
    <w:rsid w:val="00E27A75"/>
    <w:rsid w:val="00E40662"/>
    <w:rsid w:val="00E40EFB"/>
    <w:rsid w:val="00E52D7B"/>
    <w:rsid w:val="00E53409"/>
    <w:rsid w:val="00E55D7E"/>
    <w:rsid w:val="00E6747A"/>
    <w:rsid w:val="00E73840"/>
    <w:rsid w:val="00E7778B"/>
    <w:rsid w:val="00EA4A18"/>
    <w:rsid w:val="00EB004E"/>
    <w:rsid w:val="00EB2678"/>
    <w:rsid w:val="00EE4323"/>
    <w:rsid w:val="00EF2A9F"/>
    <w:rsid w:val="00F54137"/>
    <w:rsid w:val="00F62B69"/>
    <w:rsid w:val="00F63984"/>
    <w:rsid w:val="00F704D0"/>
    <w:rsid w:val="00F8288B"/>
    <w:rsid w:val="00FC3E3A"/>
    <w:rsid w:val="00FF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2B"/>
  </w:style>
  <w:style w:type="paragraph" w:styleId="1">
    <w:name w:val="heading 1"/>
    <w:basedOn w:val="a"/>
    <w:next w:val="a"/>
    <w:link w:val="10"/>
    <w:uiPriority w:val="9"/>
    <w:qFormat/>
    <w:rsid w:val="001049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04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 Знак Знак Знак Знак Знак Знак"/>
    <w:basedOn w:val="a"/>
    <w:rsid w:val="006E69B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63E"/>
  </w:style>
  <w:style w:type="paragraph" w:styleId="a5">
    <w:name w:val="footer"/>
    <w:basedOn w:val="a"/>
    <w:link w:val="a6"/>
    <w:uiPriority w:val="99"/>
    <w:semiHidden/>
    <w:unhideWhenUsed/>
    <w:rsid w:val="0006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63E"/>
  </w:style>
  <w:style w:type="paragraph" w:customStyle="1" w:styleId="constitle">
    <w:name w:val="constitle"/>
    <w:basedOn w:val="a"/>
    <w:rsid w:val="00A2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2576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49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49A5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3E9B-17CE-4AB6-A2A7-DBDC6CD9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vet</dc:creator>
  <cp:keywords/>
  <dc:description/>
  <cp:lastModifiedBy>MunSovet</cp:lastModifiedBy>
  <cp:revision>44</cp:revision>
  <cp:lastPrinted>2016-03-31T10:43:00Z</cp:lastPrinted>
  <dcterms:created xsi:type="dcterms:W3CDTF">2015-01-14T05:50:00Z</dcterms:created>
  <dcterms:modified xsi:type="dcterms:W3CDTF">2016-03-31T10:43:00Z</dcterms:modified>
</cp:coreProperties>
</file>